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0C37E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C37EF" w:rsidRPr="008D40C2" w:rsidRDefault="00822F1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ŃCZY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C37EF" w:rsidRPr="008D40C2" w:rsidRDefault="00822F1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ANIEC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C37EF" w:rsidRPr="008D40C2" w:rsidRDefault="004F7B0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7EF" w:rsidRPr="008D40C2" w:rsidRDefault="000C37E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C37EF" w:rsidRPr="008D40C2" w:rsidRDefault="004F7B0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ZAK 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</w:tcBorders>
          </w:tcPr>
          <w:p w:rsidR="000C37EF" w:rsidRPr="00E3150C" w:rsidRDefault="000C37EF" w:rsidP="003C7D26">
            <w:pPr>
              <w:rPr>
                <w:sz w:val="56"/>
                <w:szCs w:val="56"/>
              </w:rPr>
            </w:pPr>
          </w:p>
        </w:tc>
      </w:tr>
      <w:tr w:rsidR="000C37E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C37EF" w:rsidRPr="008D40C2" w:rsidRDefault="00822F1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ŃCZY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C37EF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ANIEC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C37EF" w:rsidRPr="008D40C2" w:rsidRDefault="00822F1D" w:rsidP="0087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ĘBIC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7EF" w:rsidRPr="008D40C2" w:rsidRDefault="000C37E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C37EF" w:rsidRPr="008D40C2" w:rsidRDefault="00822F1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ĘBICKI</w:t>
            </w:r>
          </w:p>
        </w:tc>
        <w:tc>
          <w:tcPr>
            <w:tcW w:w="283" w:type="dxa"/>
            <w:tcBorders>
              <w:left w:val="nil"/>
            </w:tcBorders>
          </w:tcPr>
          <w:p w:rsidR="000C37EF" w:rsidRPr="00E3150C" w:rsidRDefault="000C37EF" w:rsidP="003C7D26">
            <w:pPr>
              <w:rPr>
                <w:sz w:val="56"/>
                <w:szCs w:val="56"/>
              </w:rPr>
            </w:pPr>
          </w:p>
        </w:tc>
      </w:tr>
      <w:tr w:rsidR="000C37E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C37EF" w:rsidRPr="008D40C2" w:rsidRDefault="00822F1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UB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C37EF" w:rsidRPr="008D40C2" w:rsidRDefault="00046C9E" w:rsidP="00124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ZIUB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C37EF" w:rsidRPr="008D40C2" w:rsidRDefault="00822F1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R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7EF" w:rsidRPr="008D40C2" w:rsidRDefault="000C37E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C37EF" w:rsidRPr="008D40C2" w:rsidRDefault="00822F1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NIK</w:t>
            </w:r>
          </w:p>
        </w:tc>
        <w:tc>
          <w:tcPr>
            <w:tcW w:w="283" w:type="dxa"/>
            <w:tcBorders>
              <w:left w:val="nil"/>
            </w:tcBorders>
          </w:tcPr>
          <w:p w:rsidR="000C37EF" w:rsidRPr="00E3150C" w:rsidRDefault="000C37EF" w:rsidP="003C7D26">
            <w:pPr>
              <w:rPr>
                <w:sz w:val="56"/>
                <w:szCs w:val="56"/>
              </w:rPr>
            </w:pPr>
          </w:p>
        </w:tc>
      </w:tr>
      <w:tr w:rsidR="00916AA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16AAF" w:rsidRPr="008D40C2" w:rsidRDefault="00046C9E" w:rsidP="008D4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16AAF" w:rsidRPr="008D40C2" w:rsidRDefault="00916AA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16AAF" w:rsidRPr="008D40C2" w:rsidRDefault="00916AA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16AAF" w:rsidRPr="008D40C2" w:rsidRDefault="00916AA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16AAF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WCZY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16AAF" w:rsidRPr="008D40C2" w:rsidRDefault="00822F1D" w:rsidP="00106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N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16AAF" w:rsidRPr="008D40C2" w:rsidRDefault="00916AA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6AAF" w:rsidRPr="008D40C2" w:rsidRDefault="00916AA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16AAF" w:rsidRPr="008D40C2" w:rsidRDefault="00916AA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16AAF" w:rsidRPr="008D40C2" w:rsidRDefault="00822F1D" w:rsidP="00DF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NIK</w:t>
            </w:r>
          </w:p>
        </w:tc>
        <w:tc>
          <w:tcPr>
            <w:tcW w:w="283" w:type="dxa"/>
            <w:tcBorders>
              <w:left w:val="nil"/>
            </w:tcBorders>
          </w:tcPr>
          <w:p w:rsidR="00916AAF" w:rsidRPr="00E3150C" w:rsidRDefault="00916AAF" w:rsidP="003C7D26">
            <w:pPr>
              <w:rPr>
                <w:sz w:val="56"/>
                <w:szCs w:val="56"/>
              </w:rPr>
            </w:pPr>
          </w:p>
        </w:tc>
      </w:tr>
      <w:tr w:rsidR="00046C9E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6C9E" w:rsidRPr="008D40C2" w:rsidRDefault="00046C9E" w:rsidP="00123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OLOWCZY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6C9E" w:rsidRPr="008D40C2" w:rsidRDefault="00046C9E" w:rsidP="00B80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9E" w:rsidRPr="008D40C2" w:rsidRDefault="00046C9E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6C9E" w:rsidRPr="008D40C2" w:rsidRDefault="00046C9E" w:rsidP="00DF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ŹMIERCZAK</w:t>
            </w:r>
          </w:p>
        </w:tc>
        <w:tc>
          <w:tcPr>
            <w:tcW w:w="283" w:type="dxa"/>
            <w:tcBorders>
              <w:left w:val="nil"/>
            </w:tcBorders>
          </w:tcPr>
          <w:p w:rsidR="00046C9E" w:rsidRPr="00E3150C" w:rsidRDefault="00046C9E" w:rsidP="003C7D26">
            <w:pPr>
              <w:rPr>
                <w:sz w:val="56"/>
                <w:szCs w:val="56"/>
              </w:rPr>
            </w:pPr>
          </w:p>
        </w:tc>
      </w:tr>
      <w:tr w:rsidR="00046C9E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46C9E" w:rsidRDefault="00046C9E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ŃSKA</w:t>
            </w:r>
          </w:p>
          <w:p w:rsidR="00046C9E" w:rsidRPr="008D40C2" w:rsidRDefault="00046C9E" w:rsidP="001C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6C9E" w:rsidRPr="008D40C2" w:rsidRDefault="00046C9E" w:rsidP="0012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WIC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6C9E" w:rsidRPr="008D40C2" w:rsidRDefault="00046C9E" w:rsidP="00B80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9E" w:rsidRPr="008D40C2" w:rsidRDefault="00046C9E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6C9E" w:rsidRPr="008D40C2" w:rsidRDefault="00046C9E" w:rsidP="00EB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ŹMIERCZAK</w:t>
            </w:r>
          </w:p>
        </w:tc>
        <w:tc>
          <w:tcPr>
            <w:tcW w:w="283" w:type="dxa"/>
            <w:tcBorders>
              <w:left w:val="nil"/>
            </w:tcBorders>
          </w:tcPr>
          <w:p w:rsidR="00046C9E" w:rsidRPr="00E3150C" w:rsidRDefault="00046C9E" w:rsidP="003C7D26">
            <w:pPr>
              <w:rPr>
                <w:sz w:val="56"/>
                <w:szCs w:val="56"/>
              </w:rPr>
            </w:pPr>
          </w:p>
        </w:tc>
      </w:tr>
      <w:tr w:rsidR="00046C9E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46C9E" w:rsidRPr="008D40C2" w:rsidRDefault="00046C9E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6C9E" w:rsidRPr="008D40C2" w:rsidRDefault="00046C9E" w:rsidP="007A2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DZ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CHŁO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9E" w:rsidRPr="008D40C2" w:rsidRDefault="00046C9E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6C9E" w:rsidRPr="008D40C2" w:rsidRDefault="00046C9E" w:rsidP="00EB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283" w:type="dxa"/>
            <w:tcBorders>
              <w:left w:val="nil"/>
            </w:tcBorders>
          </w:tcPr>
          <w:p w:rsidR="00046C9E" w:rsidRPr="00E3150C" w:rsidRDefault="00046C9E" w:rsidP="003C7D26">
            <w:pPr>
              <w:rPr>
                <w:sz w:val="56"/>
                <w:szCs w:val="56"/>
              </w:rPr>
            </w:pPr>
          </w:p>
        </w:tc>
      </w:tr>
      <w:tr w:rsidR="00046C9E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46C9E" w:rsidRPr="008D40C2" w:rsidRDefault="00046C9E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6C9E" w:rsidRPr="008D40C2" w:rsidRDefault="00046C9E" w:rsidP="007A2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DZ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CHLO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9E" w:rsidRPr="008D40C2" w:rsidRDefault="00046C9E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283" w:type="dxa"/>
            <w:tcBorders>
              <w:left w:val="nil"/>
            </w:tcBorders>
          </w:tcPr>
          <w:p w:rsidR="00046C9E" w:rsidRPr="00E3150C" w:rsidRDefault="00046C9E" w:rsidP="003C7D26">
            <w:pPr>
              <w:rPr>
                <w:sz w:val="56"/>
                <w:szCs w:val="56"/>
              </w:rPr>
            </w:pPr>
          </w:p>
        </w:tc>
      </w:tr>
      <w:tr w:rsidR="00046C9E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46C9E" w:rsidRPr="008D40C2" w:rsidRDefault="00046C9E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IOŁ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Ó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WI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9E" w:rsidRPr="008D40C2" w:rsidRDefault="00046C9E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LICKA</w:t>
            </w:r>
          </w:p>
        </w:tc>
        <w:tc>
          <w:tcPr>
            <w:tcW w:w="283" w:type="dxa"/>
            <w:tcBorders>
              <w:left w:val="nil"/>
            </w:tcBorders>
          </w:tcPr>
          <w:p w:rsidR="00046C9E" w:rsidRPr="00E3150C" w:rsidRDefault="00046C9E" w:rsidP="003C7D26">
            <w:pPr>
              <w:rPr>
                <w:sz w:val="56"/>
                <w:szCs w:val="56"/>
              </w:rPr>
            </w:pPr>
          </w:p>
        </w:tc>
      </w:tr>
      <w:tr w:rsidR="00046C9E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46C9E" w:rsidRPr="008D40C2" w:rsidRDefault="00046C9E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IOŁ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6C9E" w:rsidRPr="008D40C2" w:rsidRDefault="00046C9E" w:rsidP="003F0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FL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6C9E" w:rsidRPr="008D40C2" w:rsidRDefault="00046C9E" w:rsidP="00ED0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WI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9E" w:rsidRPr="008D40C2" w:rsidRDefault="00046C9E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6C9E" w:rsidRPr="008D40C2" w:rsidRDefault="00046C9E" w:rsidP="00CF0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LICKA</w:t>
            </w:r>
          </w:p>
        </w:tc>
        <w:tc>
          <w:tcPr>
            <w:tcW w:w="283" w:type="dxa"/>
            <w:tcBorders>
              <w:left w:val="nil"/>
            </w:tcBorders>
          </w:tcPr>
          <w:p w:rsidR="00046C9E" w:rsidRPr="00E3150C" w:rsidRDefault="00046C9E" w:rsidP="003C7D26">
            <w:pPr>
              <w:rPr>
                <w:sz w:val="56"/>
                <w:szCs w:val="56"/>
              </w:rPr>
            </w:pPr>
          </w:p>
        </w:tc>
      </w:tr>
      <w:tr w:rsidR="00046C9E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46C9E" w:rsidRPr="008D40C2" w:rsidRDefault="00046C9E" w:rsidP="00F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IOŁ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6C9E" w:rsidRPr="008D40C2" w:rsidRDefault="00046C9E" w:rsidP="00F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WRZYN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PSZ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9E" w:rsidRPr="008D40C2" w:rsidRDefault="00046C9E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LICKA</w:t>
            </w:r>
          </w:p>
        </w:tc>
        <w:tc>
          <w:tcPr>
            <w:tcW w:w="283" w:type="dxa"/>
            <w:tcBorders>
              <w:left w:val="nil"/>
            </w:tcBorders>
          </w:tcPr>
          <w:p w:rsidR="00046C9E" w:rsidRPr="00E3150C" w:rsidRDefault="00046C9E" w:rsidP="003C7D26">
            <w:pPr>
              <w:rPr>
                <w:sz w:val="56"/>
                <w:szCs w:val="56"/>
              </w:rPr>
            </w:pPr>
          </w:p>
        </w:tc>
      </w:tr>
      <w:tr w:rsidR="00046C9E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46C9E" w:rsidRPr="008D40C2" w:rsidRDefault="00046C9E" w:rsidP="00F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EK-KARWAN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6C9E" w:rsidRPr="008D40C2" w:rsidRDefault="00046C9E" w:rsidP="00F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YT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PSZ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9E" w:rsidRPr="008D40C2" w:rsidRDefault="00046C9E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OWSKA</w:t>
            </w:r>
          </w:p>
        </w:tc>
        <w:tc>
          <w:tcPr>
            <w:tcW w:w="283" w:type="dxa"/>
            <w:tcBorders>
              <w:left w:val="nil"/>
            </w:tcBorders>
          </w:tcPr>
          <w:p w:rsidR="00046C9E" w:rsidRPr="00E3150C" w:rsidRDefault="00046C9E" w:rsidP="003C7D26">
            <w:pPr>
              <w:rPr>
                <w:sz w:val="56"/>
                <w:szCs w:val="56"/>
              </w:rPr>
            </w:pPr>
          </w:p>
        </w:tc>
      </w:tr>
      <w:tr w:rsidR="00046C9E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EK- KARWANSK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046C9E" w:rsidRPr="008D40C2" w:rsidRDefault="00046C9E" w:rsidP="00F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DZI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OW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9E" w:rsidRPr="008D40C2" w:rsidRDefault="00046C9E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C9E" w:rsidRPr="008D40C2" w:rsidRDefault="00046C9E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6C9E" w:rsidRPr="008D40C2" w:rsidRDefault="00046C9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OWSK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046C9E" w:rsidRPr="00E3150C" w:rsidRDefault="00046C9E" w:rsidP="003C7D26">
            <w:pPr>
              <w:rPr>
                <w:sz w:val="56"/>
                <w:szCs w:val="56"/>
              </w:rPr>
            </w:pPr>
          </w:p>
        </w:tc>
      </w:tr>
      <w:tr w:rsidR="00046C9E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6C9E" w:rsidRPr="00E3150C" w:rsidRDefault="00046C9E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6C9E" w:rsidRPr="00E3150C" w:rsidRDefault="00046C9E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6C9E" w:rsidRPr="00053649" w:rsidRDefault="00046C9E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046C9E" w:rsidRPr="00053649" w:rsidRDefault="00046C9E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6C9E" w:rsidRPr="00053649" w:rsidRDefault="00046C9E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6C9E" w:rsidRPr="00053649" w:rsidRDefault="00046C9E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6C9E" w:rsidRPr="00053649" w:rsidRDefault="00046C9E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6C9E" w:rsidRPr="00053649" w:rsidRDefault="00046C9E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6C9E" w:rsidRPr="00053649" w:rsidRDefault="00046C9E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046C9E" w:rsidRPr="00053649" w:rsidRDefault="00046C9E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6C9E" w:rsidRPr="00E3150C" w:rsidRDefault="00046C9E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6C9E" w:rsidRPr="00E3150C" w:rsidRDefault="00046C9E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6C9E" w:rsidRPr="00E3150C" w:rsidRDefault="00046C9E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31" w:rsidRDefault="00711231" w:rsidP="00037E6E">
      <w:pPr>
        <w:spacing w:after="0" w:line="240" w:lineRule="auto"/>
      </w:pPr>
      <w:r>
        <w:separator/>
      </w:r>
    </w:p>
  </w:endnote>
  <w:endnote w:type="continuationSeparator" w:id="0">
    <w:p w:rsidR="00711231" w:rsidRDefault="00711231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31" w:rsidRDefault="00711231" w:rsidP="00037E6E">
      <w:pPr>
        <w:spacing w:after="0" w:line="240" w:lineRule="auto"/>
      </w:pPr>
      <w:r>
        <w:separator/>
      </w:r>
    </w:p>
  </w:footnote>
  <w:footnote w:type="continuationSeparator" w:id="0">
    <w:p w:rsidR="00711231" w:rsidRDefault="00711231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6B5C97">
      <w:rPr>
        <w:rFonts w:ascii="Times New Roman" w:hAnsi="Times New Roman" w:cs="Times New Roman"/>
        <w:b/>
        <w:sz w:val="36"/>
        <w:szCs w:val="24"/>
      </w:rPr>
      <w:t xml:space="preserve"> 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47D2"/>
    <w:rsid w:val="00037E6E"/>
    <w:rsid w:val="00043F55"/>
    <w:rsid w:val="00046C9E"/>
    <w:rsid w:val="00053649"/>
    <w:rsid w:val="0006537B"/>
    <w:rsid w:val="00067227"/>
    <w:rsid w:val="00086E04"/>
    <w:rsid w:val="00087214"/>
    <w:rsid w:val="000A25FB"/>
    <w:rsid w:val="000B5B2D"/>
    <w:rsid w:val="000C37EF"/>
    <w:rsid w:val="00100D52"/>
    <w:rsid w:val="00104D89"/>
    <w:rsid w:val="001129F1"/>
    <w:rsid w:val="001247DA"/>
    <w:rsid w:val="001443BF"/>
    <w:rsid w:val="00155198"/>
    <w:rsid w:val="001868E1"/>
    <w:rsid w:val="001A017E"/>
    <w:rsid w:val="001A0C52"/>
    <w:rsid w:val="001A1823"/>
    <w:rsid w:val="001D4CB9"/>
    <w:rsid w:val="001E6BB9"/>
    <w:rsid w:val="00202108"/>
    <w:rsid w:val="00206AF6"/>
    <w:rsid w:val="00220694"/>
    <w:rsid w:val="00222188"/>
    <w:rsid w:val="00226542"/>
    <w:rsid w:val="002538AC"/>
    <w:rsid w:val="002626A3"/>
    <w:rsid w:val="00262CE5"/>
    <w:rsid w:val="002B2E1B"/>
    <w:rsid w:val="002B35DD"/>
    <w:rsid w:val="002C4B7F"/>
    <w:rsid w:val="002E064D"/>
    <w:rsid w:val="002F3431"/>
    <w:rsid w:val="003103E2"/>
    <w:rsid w:val="0031165B"/>
    <w:rsid w:val="00321CFA"/>
    <w:rsid w:val="00351071"/>
    <w:rsid w:val="003652D3"/>
    <w:rsid w:val="003729F5"/>
    <w:rsid w:val="00377A1C"/>
    <w:rsid w:val="00392511"/>
    <w:rsid w:val="003B7E8C"/>
    <w:rsid w:val="003C7D26"/>
    <w:rsid w:val="003E62E9"/>
    <w:rsid w:val="003F03F6"/>
    <w:rsid w:val="003F429F"/>
    <w:rsid w:val="00432937"/>
    <w:rsid w:val="00460FB1"/>
    <w:rsid w:val="00472A5D"/>
    <w:rsid w:val="00473318"/>
    <w:rsid w:val="0047506E"/>
    <w:rsid w:val="0049177A"/>
    <w:rsid w:val="004A74BD"/>
    <w:rsid w:val="004C4479"/>
    <w:rsid w:val="004E1B74"/>
    <w:rsid w:val="004E4634"/>
    <w:rsid w:val="004F0066"/>
    <w:rsid w:val="004F7B0A"/>
    <w:rsid w:val="005012CB"/>
    <w:rsid w:val="00512490"/>
    <w:rsid w:val="005135B1"/>
    <w:rsid w:val="00531068"/>
    <w:rsid w:val="00544056"/>
    <w:rsid w:val="00551E54"/>
    <w:rsid w:val="00557CB2"/>
    <w:rsid w:val="0059189D"/>
    <w:rsid w:val="005E2A1A"/>
    <w:rsid w:val="005E48F5"/>
    <w:rsid w:val="00614095"/>
    <w:rsid w:val="00615A57"/>
    <w:rsid w:val="006179D7"/>
    <w:rsid w:val="00622135"/>
    <w:rsid w:val="00625FB8"/>
    <w:rsid w:val="00630139"/>
    <w:rsid w:val="00643E2A"/>
    <w:rsid w:val="0065215E"/>
    <w:rsid w:val="00652B98"/>
    <w:rsid w:val="006632FF"/>
    <w:rsid w:val="00677330"/>
    <w:rsid w:val="006B1087"/>
    <w:rsid w:val="006B5C97"/>
    <w:rsid w:val="006C2EB6"/>
    <w:rsid w:val="006D1AD3"/>
    <w:rsid w:val="006D390D"/>
    <w:rsid w:val="00711231"/>
    <w:rsid w:val="00712443"/>
    <w:rsid w:val="007206E6"/>
    <w:rsid w:val="00721338"/>
    <w:rsid w:val="00725C03"/>
    <w:rsid w:val="00726670"/>
    <w:rsid w:val="00754ED2"/>
    <w:rsid w:val="0077673A"/>
    <w:rsid w:val="007B1D61"/>
    <w:rsid w:val="007F67F2"/>
    <w:rsid w:val="007F7DB1"/>
    <w:rsid w:val="00801727"/>
    <w:rsid w:val="008063FA"/>
    <w:rsid w:val="00822F1D"/>
    <w:rsid w:val="00862A67"/>
    <w:rsid w:val="0087599E"/>
    <w:rsid w:val="0088488C"/>
    <w:rsid w:val="008849B2"/>
    <w:rsid w:val="008902CF"/>
    <w:rsid w:val="008A09E6"/>
    <w:rsid w:val="008A5454"/>
    <w:rsid w:val="008B1312"/>
    <w:rsid w:val="008C17B8"/>
    <w:rsid w:val="008C71DE"/>
    <w:rsid w:val="008D1BA1"/>
    <w:rsid w:val="008D40C2"/>
    <w:rsid w:val="008F596D"/>
    <w:rsid w:val="00900FFC"/>
    <w:rsid w:val="00901617"/>
    <w:rsid w:val="00902B04"/>
    <w:rsid w:val="00916AAF"/>
    <w:rsid w:val="00957DD5"/>
    <w:rsid w:val="00972F4C"/>
    <w:rsid w:val="00973CAD"/>
    <w:rsid w:val="009A3191"/>
    <w:rsid w:val="009A6748"/>
    <w:rsid w:val="009E0A17"/>
    <w:rsid w:val="009F302A"/>
    <w:rsid w:val="00A00E75"/>
    <w:rsid w:val="00A327A4"/>
    <w:rsid w:val="00A40237"/>
    <w:rsid w:val="00A866F6"/>
    <w:rsid w:val="00AC1141"/>
    <w:rsid w:val="00AC382F"/>
    <w:rsid w:val="00AC53DA"/>
    <w:rsid w:val="00AE146A"/>
    <w:rsid w:val="00AE35EA"/>
    <w:rsid w:val="00AE3943"/>
    <w:rsid w:val="00AE761E"/>
    <w:rsid w:val="00AF1037"/>
    <w:rsid w:val="00AF1368"/>
    <w:rsid w:val="00B0138D"/>
    <w:rsid w:val="00B02D57"/>
    <w:rsid w:val="00B16046"/>
    <w:rsid w:val="00B46A45"/>
    <w:rsid w:val="00B643FB"/>
    <w:rsid w:val="00B65855"/>
    <w:rsid w:val="00B72495"/>
    <w:rsid w:val="00B74671"/>
    <w:rsid w:val="00B84AFA"/>
    <w:rsid w:val="00B87F43"/>
    <w:rsid w:val="00B944E0"/>
    <w:rsid w:val="00BD043D"/>
    <w:rsid w:val="00BD06AD"/>
    <w:rsid w:val="00C10798"/>
    <w:rsid w:val="00C10D63"/>
    <w:rsid w:val="00C20F64"/>
    <w:rsid w:val="00C26E70"/>
    <w:rsid w:val="00C44658"/>
    <w:rsid w:val="00C65384"/>
    <w:rsid w:val="00C97FAD"/>
    <w:rsid w:val="00CB1E41"/>
    <w:rsid w:val="00CB5EED"/>
    <w:rsid w:val="00CB6682"/>
    <w:rsid w:val="00CC7206"/>
    <w:rsid w:val="00CD6DC2"/>
    <w:rsid w:val="00CE5763"/>
    <w:rsid w:val="00CF019B"/>
    <w:rsid w:val="00CF66B0"/>
    <w:rsid w:val="00CF7511"/>
    <w:rsid w:val="00D0441A"/>
    <w:rsid w:val="00D31332"/>
    <w:rsid w:val="00D43653"/>
    <w:rsid w:val="00D45E2A"/>
    <w:rsid w:val="00D53E27"/>
    <w:rsid w:val="00D6022B"/>
    <w:rsid w:val="00D6196C"/>
    <w:rsid w:val="00D718A3"/>
    <w:rsid w:val="00D743DB"/>
    <w:rsid w:val="00D851F6"/>
    <w:rsid w:val="00DC63BB"/>
    <w:rsid w:val="00DE3385"/>
    <w:rsid w:val="00DE5B24"/>
    <w:rsid w:val="00E00BB6"/>
    <w:rsid w:val="00E020D5"/>
    <w:rsid w:val="00E30417"/>
    <w:rsid w:val="00E3150C"/>
    <w:rsid w:val="00E3279A"/>
    <w:rsid w:val="00E33521"/>
    <w:rsid w:val="00E72C8C"/>
    <w:rsid w:val="00E92B93"/>
    <w:rsid w:val="00EA5951"/>
    <w:rsid w:val="00ED0B64"/>
    <w:rsid w:val="00EE555E"/>
    <w:rsid w:val="00EF05E6"/>
    <w:rsid w:val="00F422F8"/>
    <w:rsid w:val="00F42EE6"/>
    <w:rsid w:val="00F867A0"/>
    <w:rsid w:val="00F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489A8-65F0-49E7-9922-28CA4A6B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5</cp:revision>
  <cp:lastPrinted>2019-09-09T14:22:00Z</cp:lastPrinted>
  <dcterms:created xsi:type="dcterms:W3CDTF">2019-09-06T14:10:00Z</dcterms:created>
  <dcterms:modified xsi:type="dcterms:W3CDTF">2019-09-10T12:21:00Z</dcterms:modified>
</cp:coreProperties>
</file>